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4FE9B6AA" w:rsidR="004E5420" w:rsidRPr="002F6134" w:rsidRDefault="002F6134" w:rsidP="004E5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1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047B5B7D" w14:textId="77777777" w:rsidR="00681BF1" w:rsidRPr="00424296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24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4242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6 56 30</w:t>
            </w:r>
          </w:p>
          <w:p w14:paraId="0B718801" w14:textId="77777777" w:rsidR="00681BF1" w:rsidRPr="00424296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</w:t>
            </w:r>
            <w:r w:rsidRPr="0042429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xnoforum</w:t>
            </w:r>
            <w:r w:rsidRPr="0042429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by</w:t>
            </w:r>
          </w:p>
          <w:p w14:paraId="03DEF4F0" w14:textId="77777777" w:rsidR="00681BF1" w:rsidRPr="00424296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</w:p>
        </w:tc>
      </w:tr>
      <w:tr w:rsidR="00CD5B88" w:rsidRPr="00083723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000000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F16728" w:rsidRPr="00083723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000000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. Stoneworking</w:t>
            </w:r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6D83B7B3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Nilati Group </w:t>
            </w:r>
            <w:r w:rsidR="00266D95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000000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083723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5C7A82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C7A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BelExpo NVC RUE</w:t>
            </w:r>
          </w:p>
          <w:p w14:paraId="28F818C9" w14:textId="19851E1D" w:rsidR="00D83908" w:rsidRPr="005C7A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A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+375 17 286 78 54, +375 29 262 88 63 </w:t>
            </w:r>
            <w:hyperlink r:id="rId14" w:history="1">
              <w:r w:rsidRPr="005C7A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5C7A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5C7A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5C7A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5C7A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5C7A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US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472A8D0D" w:rsidR="0040028F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C3FA0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603923D0" w14:textId="163B13DF" w:rsidR="00586B09" w:rsidRPr="005C3FA0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67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</w:t>
            </w:r>
            <w:r w:rsidR="00D23A61"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  <w:p w14:paraId="6E61D72B" w14:textId="0B1FC04D" w:rsidR="0040028F" w:rsidRPr="005C3FA0" w:rsidRDefault="00000000" w:rsidP="00586B0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5" w:history="1">
              <w:r w:rsidR="00586B09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7E21CF" w:rsidRPr="00083723" w14:paraId="27CBF92A" w14:textId="77777777" w:rsidTr="0078732A">
        <w:trPr>
          <w:trHeight w:val="700"/>
        </w:trPr>
        <w:tc>
          <w:tcPr>
            <w:tcW w:w="776" w:type="dxa"/>
          </w:tcPr>
          <w:p w14:paraId="2AD1FFA5" w14:textId="3E4B793F" w:rsidR="007E21CF" w:rsidRPr="005A61BA" w:rsidRDefault="00D23486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549314F" w14:textId="101E480C" w:rsidR="007E21CF" w:rsidRPr="005A61BA" w:rsidRDefault="00CB17F6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CB17F6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7E21C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7E21C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7E21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 Mr.Cat“</w:t>
            </w:r>
          </w:p>
        </w:tc>
        <w:tc>
          <w:tcPr>
            <w:tcW w:w="1950" w:type="dxa"/>
          </w:tcPr>
          <w:p w14:paraId="73F591C4" w14:textId="77777777" w:rsidR="007E21CF" w:rsidRPr="00B93201" w:rsidRDefault="007E21CF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E605E3" w14:textId="77777777" w:rsidR="007E21CF" w:rsidRPr="005A61BA" w:rsidRDefault="007E21CF" w:rsidP="00787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497CAEB4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4F47160B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52577FD" w14:textId="77777777" w:rsidR="007E21CF" w:rsidRPr="005A61BA" w:rsidRDefault="00000000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6" w:history="1">
              <w:r w:rsidR="007E21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9791681" w14:textId="77777777" w:rsidR="007E21CF" w:rsidRPr="005A61BA" w:rsidRDefault="007E21CF" w:rsidP="0078732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561146C" w14:textId="77777777" w:rsidR="007E21CF" w:rsidRPr="005A61BA" w:rsidRDefault="007E21CF" w:rsidP="0078732A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285970F7" w14:textId="77777777" w:rsidR="007E21CF" w:rsidRPr="005A61BA" w:rsidRDefault="007E21CF" w:rsidP="0078732A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0A4F85C8" w14:textId="77777777" w:rsidR="007E21CF" w:rsidRPr="005A61BA" w:rsidRDefault="007E21CF" w:rsidP="007873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FC1FA61" w:rsidR="001D715E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000000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000000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8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FFA61F6" w:rsidR="00F548EC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000000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000000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23DE9BE1" w:rsidR="00E611C8" w:rsidRPr="005A61BA" w:rsidRDefault="003E695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00000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41311" w:rsidRPr="005A61BA" w14:paraId="655C7092" w14:textId="77777777" w:rsidTr="007F6B52">
        <w:trPr>
          <w:trHeight w:val="1017"/>
        </w:trPr>
        <w:tc>
          <w:tcPr>
            <w:tcW w:w="776" w:type="dxa"/>
          </w:tcPr>
          <w:p w14:paraId="6AAFC963" w14:textId="08645BDF" w:rsidR="00E41311" w:rsidRPr="005A61BA" w:rsidRDefault="00D23486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3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4CDD432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17527E53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 2024 – 2025“</w:t>
            </w:r>
          </w:p>
        </w:tc>
        <w:tc>
          <w:tcPr>
            <w:tcW w:w="1950" w:type="dxa"/>
          </w:tcPr>
          <w:p w14:paraId="52C4E8E1" w14:textId="77777777" w:rsidR="00E41311" w:rsidRPr="00354A61" w:rsidRDefault="00E41311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  <w:p w14:paraId="6726D874" w14:textId="77777777" w:rsidR="00E41311" w:rsidRPr="005A61BA" w:rsidRDefault="00E41311" w:rsidP="007F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584AB660" w14:textId="2958DE77" w:rsidR="00E41311" w:rsidRPr="005A61BA" w:rsidRDefault="00E41311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Unitarg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454371B8" w14:textId="77777777" w:rsidR="00E41311" w:rsidRPr="005A61BA" w:rsidRDefault="00E41311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76E6873" w14:textId="77777777" w:rsidR="00E41311" w:rsidRPr="005A61BA" w:rsidRDefault="00000000" w:rsidP="007F6B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22" w:history="1">
              <w:r w:rsidR="00E41311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71A9DDFD" w14:textId="77777777" w:rsidR="00E41311" w:rsidRPr="005A61BA" w:rsidRDefault="00E41311" w:rsidP="007F6B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CB6276D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13134576" w14:textId="77777777" w:rsidR="00E41311" w:rsidRPr="005A61BA" w:rsidRDefault="00E41311" w:rsidP="007F6B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611C8" w:rsidRPr="00083723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7F4CFC1D" w:rsidR="00E611C8" w:rsidRPr="005A61BA" w:rsidRDefault="00324DF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000000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000000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083723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26D4DC41" w:rsidR="0074321D" w:rsidRPr="005A61BA" w:rsidRDefault="00324DF6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000000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000000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083723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010072C" w:rsidR="00BE453A" w:rsidRPr="005A61BA" w:rsidRDefault="007360C5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000000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7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000000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9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69648F94" w:rsidR="00F067B0" w:rsidRPr="005A61BA" w:rsidRDefault="005A0EE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C3FA0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23B6DC7E" w14:textId="3991713A" w:rsidR="00F067B0" w:rsidRPr="005C3FA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334 67 58, +375 29 889 36 55 </w:t>
            </w:r>
            <w:hyperlink r:id="rId30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ud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C91C3F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0F3658AA" w14:textId="77777777" w:rsidR="00F067B0" w:rsidRPr="00C8718D" w:rsidRDefault="00000000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1" w:history="1"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udexpo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F067B0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7DAC6D1F" w14:textId="5EEB9815" w:rsidR="00A56C84" w:rsidRPr="00C8718D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41E1187B" w:rsidR="00B808F9" w:rsidRPr="005A61BA" w:rsidRDefault="007359AB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6FBAB00F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2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083723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2C02397E" w:rsidR="00B808F9" w:rsidRPr="005A61BA" w:rsidRDefault="00D35E24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0DF8C92A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083723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3C6C6E6D" w:rsidR="00B808F9" w:rsidRPr="005A61BA" w:rsidRDefault="00AB2B7D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5DC8FD1D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SUNTA DM </w:t>
            </w:r>
            <w:r w:rsidR="00266D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LTD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00000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62525CD" w:rsidR="00EE1E0F" w:rsidRPr="005A61BA" w:rsidRDefault="00470F86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0000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5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71B3B512" w:rsidR="00113EFD" w:rsidRPr="005A61BA" w:rsidRDefault="00D234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2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6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Brest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142C7E4" w:rsidR="00E97E7E" w:rsidRPr="005A61BA" w:rsidRDefault="00B40096" w:rsidP="00FC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C3FA0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7DBBE91C" w14:textId="77777777" w:rsidR="004A1313" w:rsidRPr="005C3FA0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59883787" w14:textId="2CEABFD9" w:rsidR="00E97E7E" w:rsidRPr="005C3FA0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083723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5A48B5E0" w:rsidR="001B3A4E" w:rsidRPr="005A61BA" w:rsidRDefault="00280840" w:rsidP="00FC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000000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7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000000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8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6C64BB26" w:rsidR="003364B6" w:rsidRPr="005A61BA" w:rsidRDefault="003522F8" w:rsidP="00FC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7F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000000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_fedorova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00000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0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083723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1D701BB2" w:rsidR="00582BF3" w:rsidRPr="005A61BA" w:rsidRDefault="00756AF8" w:rsidP="00FC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FC7F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2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000000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5724AC2D" w:rsidR="002A130C" w:rsidRPr="005A61BA" w:rsidRDefault="007B52D1" w:rsidP="00FC7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FC7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 Grand Prix Mr.Cat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000000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4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FC7F9A" w:rsidRPr="005A61BA" w14:paraId="3418EEDE" w14:textId="77777777" w:rsidTr="009E7412">
        <w:trPr>
          <w:trHeight w:val="225"/>
        </w:trPr>
        <w:tc>
          <w:tcPr>
            <w:tcW w:w="776" w:type="dxa"/>
          </w:tcPr>
          <w:p w14:paraId="62591F21" w14:textId="241BBF68" w:rsidR="00FC7F9A" w:rsidRPr="005A61BA" w:rsidRDefault="00FC7F9A" w:rsidP="00FC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100C2D8D" w14:textId="77777777" w:rsidR="00FC7F9A" w:rsidRPr="005A61BA" w:rsidRDefault="00FC7F9A" w:rsidP="009E7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hoe Exhibition</w:t>
            </w:r>
          </w:p>
          <w:p w14:paraId="3E3C37AA" w14:textId="77777777" w:rsidR="00FC7F9A" w:rsidRPr="005A61BA" w:rsidRDefault="00FC7F9A" w:rsidP="009E7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 2024 – 2025“</w:t>
            </w:r>
          </w:p>
          <w:p w14:paraId="27304C80" w14:textId="77777777" w:rsidR="00FC7F9A" w:rsidRPr="005A61BA" w:rsidRDefault="00FC7F9A" w:rsidP="009E74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F398E1" w14:textId="77777777" w:rsidR="00FC7F9A" w:rsidRPr="00FC7F9A" w:rsidRDefault="00FC7F9A" w:rsidP="009E741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14:paraId="563CA310" w14:textId="77777777" w:rsidR="00FC7F9A" w:rsidRPr="005A61BA" w:rsidRDefault="00FC7F9A" w:rsidP="009E741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6F4886E9" w14:textId="77777777" w:rsidR="00FC7F9A" w:rsidRPr="005A61BA" w:rsidRDefault="00FC7F9A" w:rsidP="009E74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Unitarg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4C6C9147" w14:textId="77777777" w:rsidR="00FC7F9A" w:rsidRPr="005A61BA" w:rsidRDefault="00FC7F9A" w:rsidP="009E74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7C0E3BB6" w14:textId="77777777" w:rsidR="00FC7F9A" w:rsidRPr="005A61BA" w:rsidRDefault="00000000" w:rsidP="009E741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45" w:history="1">
              <w:r w:rsidR="00FC7F9A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4915BD09" w14:textId="77777777" w:rsidR="00FC7F9A" w:rsidRPr="005A61BA" w:rsidRDefault="00FC7F9A" w:rsidP="009E74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201EF4A" w14:textId="77777777" w:rsidR="00FC7F9A" w:rsidRPr="005A61BA" w:rsidRDefault="00FC7F9A" w:rsidP="009E7412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Minsk</w:t>
            </w:r>
          </w:p>
          <w:p w14:paraId="7F45CEBC" w14:textId="77777777" w:rsidR="00FC7F9A" w:rsidRPr="005A61BA" w:rsidRDefault="00FC7F9A" w:rsidP="009E7412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4B57AEA3" w:rsidR="005046EE" w:rsidRPr="005A61BA" w:rsidRDefault="007D2CCF" w:rsidP="00D23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D2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C3FA0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147E4CAE" w14:textId="77777777" w:rsidR="00DF356E" w:rsidRPr="005C3FA0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+375 17</w:t>
            </w:r>
            <w:r w:rsidR="00B02311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 </w:t>
            </w: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334 01 31</w:t>
            </w:r>
            <w:r w:rsidR="00B02311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, </w:t>
            </w:r>
            <w:r w:rsidR="00DF356E"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 +375 29 889 56 63</w:t>
            </w:r>
          </w:p>
          <w:p w14:paraId="3C909B2B" w14:textId="76CF946F" w:rsidR="00B02311" w:rsidRPr="005C3FA0" w:rsidRDefault="0000000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hyperlink r:id="rId46" w:history="1"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tourfair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@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elexpo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.</w:t>
              </w:r>
              <w:r w:rsidR="00F31023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y</w:t>
              </w:r>
            </w:hyperlink>
            <w:r w:rsidR="00166609" w:rsidRPr="005C3FA0">
              <w:rPr>
                <w:rFonts w:ascii="Times New Roman" w:hAnsi="Times New Roman"/>
                <w:lang w:val="fr-FR"/>
              </w:rPr>
              <w:t>,</w:t>
            </w:r>
          </w:p>
          <w:p w14:paraId="056EBFAF" w14:textId="72826C5D" w:rsidR="00B02311" w:rsidRPr="005A61BA" w:rsidRDefault="00000000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7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636CFA35" w:rsidR="001757F1" w:rsidRPr="005A61BA" w:rsidRDefault="007D2CCF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000000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8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9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083723" w14:paraId="1CEC358A" w14:textId="77777777" w:rsidTr="00E7093F">
        <w:trPr>
          <w:trHeight w:val="1094"/>
        </w:trPr>
        <w:tc>
          <w:tcPr>
            <w:tcW w:w="776" w:type="dxa"/>
          </w:tcPr>
          <w:p w14:paraId="4F63F1BB" w14:textId="70B3AAF0" w:rsidR="00BE16AC" w:rsidRPr="005A61BA" w:rsidRDefault="001D5FD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D3D19F3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000000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0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2290A7A3" w:rsidR="007A6CDB" w:rsidRPr="005A61BA" w:rsidRDefault="00D23486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C3FA0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6A97D0DC" w14:textId="7D87F0D3" w:rsidR="00617696" w:rsidRPr="005C3FA0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</w:t>
            </w:r>
            <w:r w:rsidR="009310ED"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 </w:t>
            </w: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399 48 17, +375 29 886 15 13 </w:t>
            </w:r>
            <w:hyperlink r:id="rId51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ady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323520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4E144AD4" w14:textId="77777777" w:rsidR="007A6CDB" w:rsidRPr="00C8718D" w:rsidRDefault="00000000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52" w:history="1"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adyexpo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617696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01AD4B12" w14:textId="58624C41" w:rsidR="00A56C84" w:rsidRPr="00C8718D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78732A">
        <w:trPr>
          <w:trHeight w:val="225"/>
        </w:trPr>
        <w:tc>
          <w:tcPr>
            <w:tcW w:w="776" w:type="dxa"/>
          </w:tcPr>
          <w:p w14:paraId="32F94DF0" w14:textId="40DDC202" w:rsidR="00CF4E11" w:rsidRPr="005A61BA" w:rsidRDefault="001D5FDB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HoReCa. Retailtech“</w:t>
            </w:r>
          </w:p>
          <w:p w14:paraId="5FE9D51C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lastRenderedPageBreak/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524991D1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6B6BEC48" w14:textId="77777777" w:rsidR="00CF4E11" w:rsidRPr="005C3FA0" w:rsidRDefault="00CF4E11" w:rsidP="007873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FA7F93" w:rsidRPr="00083723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48F3C744" w:rsidR="00FA7F93" w:rsidRPr="005A61BA" w:rsidRDefault="004A6DC2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BelCCI</w:t>
            </w:r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000000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3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083723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06063E29" w:rsidR="00526780" w:rsidRPr="005A61BA" w:rsidRDefault="00FD738D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 Grand Prix Mr.Cat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00000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4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083723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350BC75E" w:rsidR="00113EFD" w:rsidRPr="005A61BA" w:rsidRDefault="00587BE4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000000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6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083723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2E380B9E" w:rsidR="009735E4" w:rsidRPr="005A61BA" w:rsidRDefault="00820CF0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000000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7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000000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6D29C8" w:rsidRPr="005A61BA" w14:paraId="06B32ADB" w14:textId="77777777" w:rsidTr="008A1F47">
        <w:trPr>
          <w:trHeight w:val="225"/>
        </w:trPr>
        <w:tc>
          <w:tcPr>
            <w:tcW w:w="776" w:type="dxa"/>
            <w:shd w:val="clear" w:color="auto" w:fill="CCFFCC"/>
          </w:tcPr>
          <w:p w14:paraId="3706C605" w14:textId="22E0BADF" w:rsidR="006D29C8" w:rsidRPr="005A61BA" w:rsidRDefault="006D29C8" w:rsidP="00B17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1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19E774A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 INTERNATIONAL FORUM ON INFORMATION AND COMMUNICATION TECHNOLOGY</w:t>
            </w:r>
          </w:p>
          <w:p w14:paraId="3040078E" w14:textId="114963B5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236E8E61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International Specialized Exhibition</w:t>
            </w:r>
          </w:p>
          <w:p w14:paraId="6358F721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670D894C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0D59206C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2F3D93B8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6858D46E" w14:textId="77777777" w:rsidR="006D29C8" w:rsidRPr="005A61BA" w:rsidRDefault="006D29C8" w:rsidP="008A1F47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32DA70F4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012C173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1382380C" w14:textId="77777777" w:rsidR="006D29C8" w:rsidRPr="005A61BA" w:rsidRDefault="006D29C8" w:rsidP="008A1F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5 – 8</w:t>
            </w:r>
          </w:p>
          <w:p w14:paraId="05ACF344" w14:textId="77777777" w:rsidR="006D29C8" w:rsidRPr="005A61BA" w:rsidRDefault="006D29C8" w:rsidP="008A1F4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F35B0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56FD1A95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,</w:t>
            </w:r>
          </w:p>
          <w:p w14:paraId="46F1A207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 CJSC</w:t>
            </w:r>
          </w:p>
          <w:p w14:paraId="3EE1CB3F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773F0E85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491CEDF7" w14:textId="77777777" w:rsidR="006D29C8" w:rsidRPr="005A61BA" w:rsidRDefault="00000000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9" w:history="1">
              <w:r w:rsidR="006D29C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6D29C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5E1FB10" w14:textId="77777777" w:rsidR="006D29C8" w:rsidRPr="005A61BA" w:rsidRDefault="00000000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0" w:history="1">
              <w:r w:rsidR="006D29C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796988F3" w14:textId="77777777" w:rsidR="006D29C8" w:rsidRPr="005A61BA" w:rsidRDefault="006D29C8" w:rsidP="008A1F4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60B7C118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,</w:t>
            </w:r>
          </w:p>
          <w:p w14:paraId="0477A870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111а</w:t>
            </w:r>
          </w:p>
          <w:p w14:paraId="7D8587AE" w14:textId="77777777" w:rsidR="006D29C8" w:rsidRPr="005A61BA" w:rsidRDefault="006D29C8" w:rsidP="008A1F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271120" w:rsidRPr="00083723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08D02B5E" w:rsidR="00271120" w:rsidRPr="005A61BA" w:rsidRDefault="00820CF0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D23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 Cen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00000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FD6C77" w:rsidRPr="00083723" w14:paraId="4BED51A6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04E1AEB" w14:textId="66D37BC3" w:rsidR="00FD6C77" w:rsidRPr="00FD6C77" w:rsidRDefault="00FD6C77" w:rsidP="00D23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auto"/>
          </w:tcPr>
          <w:p w14:paraId="2F6B9ABD" w14:textId="2E7914E2" w:rsidR="00FD6C77" w:rsidRPr="005A61BA" w:rsidRDefault="000F2ABA" w:rsidP="000F2A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0F2A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" w:bidi="ru-RU"/>
              </w:rPr>
              <w:t>International foru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E512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5007E8" w:rsidRPr="005007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YPTO BRIDGE</w:t>
            </w:r>
            <w:r w:rsidR="00E512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4E1C17AE" w14:textId="0CE20F71" w:rsidR="00FD6C77" w:rsidRPr="005A61BA" w:rsidRDefault="00FD6C77" w:rsidP="00FD6C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FD6C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D6C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6C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>June</w:t>
            </w:r>
          </w:p>
        </w:tc>
        <w:tc>
          <w:tcPr>
            <w:tcW w:w="5213" w:type="dxa"/>
            <w:shd w:val="clear" w:color="auto" w:fill="auto"/>
          </w:tcPr>
          <w:p w14:paraId="7E1A9138" w14:textId="77777777" w:rsidR="00E512C3" w:rsidRPr="00E512C3" w:rsidRDefault="00E512C3" w:rsidP="00E51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</w:t>
            </w:r>
            <w:r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nd</w:t>
            </w:r>
            <w:r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mmunications</w:t>
            </w:r>
            <w:r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JSC</w:t>
            </w:r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br/>
              <w:t xml:space="preserve"> +375 17 3060606, </w:t>
            </w:r>
            <w:hyperlink r:id="rId62" w:history="1">
              <w:r w:rsidR="005007E8" w:rsidRPr="00E512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fice@tc.by</w:t>
              </w:r>
            </w:hyperlink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E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512C3">
              <w:rPr>
                <w:rFonts w:ascii="Times New Roman" w:hAnsi="Times New Roman" w:cs="Times New Roman"/>
                <w:sz w:val="24"/>
                <w:szCs w:val="24"/>
                <w:lang w:val="en" w:bidi="ru-RU"/>
              </w:rPr>
              <w:t>Association "Distributed Ledger Technologies"</w:t>
            </w:r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,</w:t>
            </w:r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br/>
            </w:r>
            <w:r w:rsidR="005007E8" w:rsidRPr="005007E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</w:t>
            </w:r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 +375 29 6772782, </w:t>
            </w:r>
            <w:hyperlink r:id="rId63" w:history="1">
              <w:r w:rsidR="005007E8" w:rsidRPr="00E512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blockchainbelarus.by</w:t>
              </w:r>
            </w:hyperlink>
            <w:r w:rsidR="005007E8" w:rsidRPr="00E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15629DB" w14:textId="77777777" w:rsidR="00E512C3" w:rsidRDefault="00E512C3" w:rsidP="00E512C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2C3">
              <w:rPr>
                <w:rFonts w:ascii="Times New Roman" w:hAnsi="Times New Roman" w:cs="Times New Roman"/>
                <w:sz w:val="24"/>
                <w:szCs w:val="24"/>
                <w:lang w:val="en" w:bidi="ru-RU"/>
              </w:rPr>
              <w:t>FutureStyle LLC</w:t>
            </w:r>
          </w:p>
          <w:p w14:paraId="3F994667" w14:textId="77777777" w:rsidR="00FD6C77" w:rsidRDefault="005007E8" w:rsidP="00E512C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12C3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+375 29 6763107, </w:t>
            </w:r>
            <w:hyperlink r:id="rId64" w:history="1">
              <w:r w:rsidRPr="00E512C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vv@futureby.info</w:t>
              </w:r>
            </w:hyperlink>
          </w:p>
          <w:p w14:paraId="26C551F1" w14:textId="7E6344DF" w:rsidR="00E512C3" w:rsidRPr="00E512C3" w:rsidRDefault="00E512C3" w:rsidP="00E512C3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5FBCCDFD" w14:textId="77777777" w:rsidR="000F2ABA" w:rsidRPr="005A61BA" w:rsidRDefault="000F2ABA" w:rsidP="000F2A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EC1D67F" w14:textId="00B2A050" w:rsidR="005007E8" w:rsidRPr="000F2ABA" w:rsidRDefault="000F2ABA" w:rsidP="005007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</w:t>
            </w:r>
            <w:r w:rsidRPr="000F2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ve</w:t>
            </w:r>
            <w:r w:rsidRPr="000F2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.,</w:t>
            </w:r>
            <w:r w:rsidR="005007E8" w:rsidRPr="000F2A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 xml:space="preserve"> 20, </w:t>
            </w:r>
          </w:p>
          <w:p w14:paraId="7AE55B52" w14:textId="498E8BC0" w:rsidR="00FD6C77" w:rsidRPr="000F2ABA" w:rsidRDefault="000F2ABA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837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Falcon Club Arena</w:t>
            </w:r>
          </w:p>
        </w:tc>
      </w:tr>
      <w:tr w:rsidR="00386963" w:rsidRPr="00083723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5A47E5B8" w:rsidR="00887211" w:rsidRPr="005A61BA" w:rsidRDefault="00F569B1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C3FA0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17C6B958" w14:textId="77777777" w:rsidR="00DF356E" w:rsidRPr="005C3FA0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237 71 18, +375 29 887 13 95</w:t>
            </w:r>
          </w:p>
          <w:p w14:paraId="7D9E67B9" w14:textId="5596DDC5" w:rsidR="00887211" w:rsidRPr="005C3FA0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5" w:history="1"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nbb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887211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EB18DA" w:rsidRPr="005C3FA0">
              <w:rPr>
                <w:rFonts w:ascii="Times New Roman" w:hAnsi="Times New Roman"/>
                <w:lang w:val="fr-FR"/>
              </w:rPr>
              <w:t>,</w:t>
            </w:r>
          </w:p>
          <w:p w14:paraId="7B595798" w14:textId="77777777" w:rsidR="00887211" w:rsidRPr="005A61BA" w:rsidRDefault="00000000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6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083723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6083C731" w:rsidR="00C12D12" w:rsidRPr="005A61BA" w:rsidRDefault="00FD6C77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D6C88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000000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7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4C2071C8" w:rsidR="001E3BFB" w:rsidRPr="005A61BA" w:rsidRDefault="00D23486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A1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C3FA0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11521CFA" w14:textId="77777777" w:rsidR="00DF356E" w:rsidRPr="005C3FA0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99 57 94, +375 33 643 99 14</w:t>
            </w:r>
          </w:p>
          <w:p w14:paraId="6930BA15" w14:textId="3B85A685" w:rsidR="001E3BFB" w:rsidRPr="005C3FA0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68" w:history="1"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forest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@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="001E3BFB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E0367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34C53D9C" w14:textId="127991E3" w:rsidR="001E3BFB" w:rsidRPr="005A61BA" w:rsidRDefault="00000000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9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A0A0A" w:rsidRPr="005A61BA" w14:paraId="46A77DCF" w14:textId="77777777" w:rsidTr="002845BB">
        <w:trPr>
          <w:trHeight w:val="225"/>
        </w:trPr>
        <w:tc>
          <w:tcPr>
            <w:tcW w:w="776" w:type="dxa"/>
          </w:tcPr>
          <w:p w14:paraId="26696CCF" w14:textId="0D8B38AB" w:rsidR="00EA0A0A" w:rsidRPr="005A61BA" w:rsidRDefault="007F6FD5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14:paraId="35800A8E" w14:textId="77777777" w:rsidR="00EA0A0A" w:rsidRPr="005A61BA" w:rsidRDefault="00EA0A0A" w:rsidP="002845BB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840B6F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Transport Week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840B6F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cluding Belarusia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Transport For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and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0C21BCC3" w14:textId="77777777" w:rsidR="00EA0A0A" w:rsidRPr="005A61BA" w:rsidRDefault="00EA0A0A" w:rsidP="002845B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</w:t>
            </w:r>
          </w:p>
          <w:p w14:paraId="055329C9" w14:textId="77777777" w:rsidR="00EA0A0A" w:rsidRPr="005A61BA" w:rsidRDefault="00EA0A0A" w:rsidP="002845B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840B6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6276A62F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,</w:t>
            </w:r>
          </w:p>
          <w:p w14:paraId="7CD252AE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BBAD5D9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39AAAA64" w14:textId="77777777" w:rsidR="00EA0A0A" w:rsidRPr="005A61BA" w:rsidRDefault="00EA0A0A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fax)</w:t>
            </w:r>
          </w:p>
          <w:p w14:paraId="63579FE2" w14:textId="77777777" w:rsidR="00EA0A0A" w:rsidRPr="005A61BA" w:rsidRDefault="00000000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70" w:history="1">
              <w:r w:rsidR="00EA0A0A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EA0A0A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176C43B3" w14:textId="77777777" w:rsidR="00EA0A0A" w:rsidRDefault="00000000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Style w:val="a4"/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71" w:history="1">
              <w:r w:rsidR="00EA0A0A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  <w:p w14:paraId="339D8DF9" w14:textId="0C4A3F54" w:rsidR="00B1729D" w:rsidRPr="005A61BA" w:rsidRDefault="00B1729D" w:rsidP="002845BB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E5C6060" w14:textId="77777777" w:rsidR="00EA0A0A" w:rsidRPr="005A61BA" w:rsidRDefault="00EA0A0A" w:rsidP="002845B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78EA1152" w14:textId="77777777" w:rsidR="00EA0A0A" w:rsidRPr="005A61BA" w:rsidRDefault="00EA0A0A" w:rsidP="002845B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Pobediteley Ave.,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24E2574A" w:rsidR="003364B6" w:rsidRPr="005A61BA" w:rsidRDefault="00BE2274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 &amp; Gamexpo</w:t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07E987C4" w:rsidR="002E30D5" w:rsidRPr="005A61BA" w:rsidRDefault="00C64781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2F613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xpofest</w:t>
            </w:r>
            <w:r w:rsidRPr="007A3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LTD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000000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72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083723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7551E9DC" w:rsidR="009D771A" w:rsidRPr="005A61BA" w:rsidRDefault="004953D1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000000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222FA" w:rsidRPr="00083723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20959F22" w:rsidR="00B222FA" w:rsidRPr="005A61BA" w:rsidRDefault="00C47886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75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000000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083723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2813350F" w:rsidR="0001200C" w:rsidRPr="005A61BA" w:rsidRDefault="00265631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7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000000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083723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0C8571C6" w:rsidR="00943016" w:rsidRPr="005A61BA" w:rsidRDefault="006B49E2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9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000000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16409E76" w:rsidR="00934C7E" w:rsidRPr="005A61BA" w:rsidRDefault="0019036F" w:rsidP="00FD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C3FA0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557C5789" w14:textId="5BA987E4" w:rsidR="00393108" w:rsidRPr="005C3FA0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 xml:space="preserve">+375 17 399 57 94, +375 33 643 99 14 </w:t>
            </w:r>
            <w:hyperlink r:id="rId81" w:history="1"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forest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@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elexpo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C87F0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6160BBA3" w14:textId="77777777" w:rsidR="006C4D6B" w:rsidRDefault="00000000" w:rsidP="00764D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2" w:history="1"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https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://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lesdrevtech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.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  <w:r w:rsidR="00393108" w:rsidRPr="00C8718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/</w:t>
              </w:r>
            </w:hyperlink>
          </w:p>
          <w:p w14:paraId="3B8E1540" w14:textId="74A7B892" w:rsidR="007F6FD5" w:rsidRPr="00C8718D" w:rsidRDefault="007F6FD5" w:rsidP="00764D4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7B86AFF1" w:rsidR="00E96707" w:rsidRPr="005A61BA" w:rsidRDefault="00D5544F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000000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83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4697D3F6" w:rsidR="00CC0C7E" w:rsidRPr="005A61BA" w:rsidRDefault="00FD6C77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</w:t>
            </w:r>
            <w:r w:rsidR="00A376B4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C3FA0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F332F30" w14:textId="77777777" w:rsidR="00CC0C7E" w:rsidRPr="005C3FA0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3DE39985" w14:textId="2B31EA5E" w:rsidR="00A56C84" w:rsidRPr="005C3FA0" w:rsidRDefault="00000000" w:rsidP="00D1400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4" w:history="1">
              <w:r w:rsidR="00CC0C7E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0CC042FE" w:rsidR="00550548" w:rsidRPr="005A61BA" w:rsidRDefault="007F6FD5" w:rsidP="00FD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054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C3FA0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2676AE2B" w14:textId="77777777" w:rsidR="009A54F0" w:rsidRPr="005C3FA0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5E1289D1" w14:textId="3204722D" w:rsidR="009A54F0" w:rsidRPr="005C3FA0" w:rsidRDefault="00000000" w:rsidP="009A54F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5" w:history="1">
              <w:r w:rsidR="009A54F0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63118545" w:rsidR="00B56C80" w:rsidRPr="005A61BA" w:rsidRDefault="00D23486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2E2E69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rofweld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lastRenderedPageBreak/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C3FA0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1E979C2" w14:textId="77777777" w:rsidR="00357D8F" w:rsidRPr="005C3FA0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67B9E05D" w14:textId="64F0DEC4" w:rsidR="00B56C80" w:rsidRPr="005C3FA0" w:rsidRDefault="00000000" w:rsidP="00357D8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6" w:history="1">
              <w:r w:rsidR="00357D8F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50FDDC93" w:rsidR="00141464" w:rsidRPr="005A61BA" w:rsidRDefault="0009388E" w:rsidP="00FD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C3FA0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3662DF26" w14:textId="77777777" w:rsidR="00141464" w:rsidRPr="005C3FA0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0276EE46" w14:textId="0A17905F" w:rsidR="00141464" w:rsidRPr="005C3FA0" w:rsidRDefault="00000000" w:rsidP="0014146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7" w:history="1">
              <w:r w:rsidR="0014146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B93975E" w:rsidR="00C23A28" w:rsidRPr="005A61BA" w:rsidRDefault="00A64E08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C3FA0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6233DCAF" w14:textId="77777777" w:rsidR="00C23A28" w:rsidRPr="005C3FA0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554C1CC4" w14:textId="7AA61A4F" w:rsidR="00C23A28" w:rsidRPr="005C3FA0" w:rsidRDefault="00000000" w:rsidP="00C23A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88" w:history="1">
              <w:r w:rsidR="00C23A28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A1344" w:rsidRPr="00267682" w14:paraId="124D6011" w14:textId="77777777" w:rsidTr="002D6476">
        <w:trPr>
          <w:trHeight w:val="208"/>
        </w:trPr>
        <w:tc>
          <w:tcPr>
            <w:tcW w:w="776" w:type="dxa"/>
          </w:tcPr>
          <w:p w14:paraId="0CD2E9CF" w14:textId="50AE3036" w:rsidR="00CA1344" w:rsidRPr="00267682" w:rsidRDefault="00CA1344" w:rsidP="00FD6C77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FD6C77">
              <w:rPr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12604F71" w14:textId="09726B6B" w:rsidR="00CA1344" w:rsidRPr="00CA1344" w:rsidRDefault="00CA1344" w:rsidP="00CA1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CA134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LABTech, International Specialized Exhibition</w:t>
            </w:r>
            <w:r w:rsidRPr="00CA1344">
              <w:rPr>
                <w:lang w:val="en-GB"/>
              </w:rPr>
              <w:t xml:space="preserve"> </w:t>
            </w:r>
            <w:r w:rsidRPr="00CA134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 Conference</w:t>
            </w:r>
          </w:p>
          <w:p w14:paraId="13D46018" w14:textId="77777777" w:rsidR="00CA1344" w:rsidRPr="00CA1344" w:rsidRDefault="00CA1344" w:rsidP="00CA13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6B09774" w14:textId="77777777" w:rsidR="00CA1344" w:rsidRPr="005A61BA" w:rsidRDefault="00CA1344" w:rsidP="00CA1344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5A31B174" w14:textId="2FAF18C7" w:rsidR="00CA1344" w:rsidRPr="00267682" w:rsidRDefault="00CA1344" w:rsidP="00CA1344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6D23D452" w14:textId="77777777" w:rsidR="00CA1344" w:rsidRPr="005C3FA0" w:rsidRDefault="00CA1344" w:rsidP="00CA134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E Expoforum</w:t>
            </w:r>
          </w:p>
          <w:p w14:paraId="12954B72" w14:textId="77777777" w:rsidR="00CA1344" w:rsidRPr="005C3FA0" w:rsidRDefault="00CA1344" w:rsidP="00CA134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+375 17 367 34 30</w:t>
            </w:r>
          </w:p>
          <w:p w14:paraId="22479C5B" w14:textId="77777777" w:rsidR="00CA1344" w:rsidRDefault="00000000" w:rsidP="00CA134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hyperlink r:id="rId89" w:history="1">
              <w:r w:rsidR="00CA134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expo@expoforum.by</w:t>
              </w:r>
            </w:hyperlink>
          </w:p>
          <w:p w14:paraId="70D320CA" w14:textId="20D83A77" w:rsidR="00CA1344" w:rsidRPr="00CA1344" w:rsidRDefault="00CA1344" w:rsidP="00CA134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5" w:type="dxa"/>
          </w:tcPr>
          <w:p w14:paraId="0683F490" w14:textId="77777777" w:rsidR="00CA1344" w:rsidRPr="005A61BA" w:rsidRDefault="00CA1344" w:rsidP="00CA1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3AE22FB7" w14:textId="0F49E2BA" w:rsidR="00CA1344" w:rsidRPr="00267682" w:rsidRDefault="00CA1344" w:rsidP="00CA1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2988BA89" w:rsidR="00121863" w:rsidRPr="005A61BA" w:rsidRDefault="009E16CB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C3FA0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BelExpo NVC RUE</w:t>
            </w:r>
          </w:p>
          <w:p w14:paraId="52BE6E0C" w14:textId="77777777" w:rsidR="00DF356E" w:rsidRPr="005C3FA0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fr-FR" w:bidi="ru-RU"/>
              </w:rPr>
              <w:t>+375 17 334 53 13, +375 29 887 07 83</w:t>
            </w:r>
          </w:p>
          <w:p w14:paraId="606FBADE" w14:textId="6DA44A2C" w:rsidR="00B90384" w:rsidRPr="005C3FA0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fr-FR" w:bidi="en-US"/>
              </w:rPr>
            </w:pPr>
            <w:hyperlink r:id="rId90" w:history="1"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sav@belexpo</w:t>
              </w:r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ru-RU"/>
                </w:rPr>
                <w:t>.</w:t>
              </w:r>
              <w:r w:rsidR="00B90384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 w:bidi="en-US"/>
                </w:rPr>
                <w:t>by</w:t>
              </w:r>
            </w:hyperlink>
            <w:r w:rsidR="00B975A6" w:rsidRPr="005C3FA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fr-FR" w:bidi="en-US"/>
              </w:rPr>
              <w:t>,</w:t>
            </w:r>
          </w:p>
          <w:p w14:paraId="224CDB27" w14:textId="77777777" w:rsidR="00121863" w:rsidRPr="005A61BA" w:rsidRDefault="00000000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5C3FA0" w:rsidRPr="005A61BA" w14:paraId="733AD517" w14:textId="77777777" w:rsidTr="007E1142">
        <w:trPr>
          <w:trHeight w:val="225"/>
        </w:trPr>
        <w:tc>
          <w:tcPr>
            <w:tcW w:w="776" w:type="dxa"/>
          </w:tcPr>
          <w:p w14:paraId="18E2F31B" w14:textId="5D2969A3" w:rsidR="005C3FA0" w:rsidRPr="00D23486" w:rsidRDefault="005C3FA0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5951FE9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7873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Motor Show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Pr="007873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OTORSHOW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4F603F6" w14:textId="77777777" w:rsidR="005C3FA0" w:rsidRPr="005A61BA" w:rsidRDefault="005C3FA0" w:rsidP="007E114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14:paraId="7D02D7CB" w14:textId="7785AEAD" w:rsidR="005C3FA0" w:rsidRPr="005A61BA" w:rsidRDefault="00477D16" w:rsidP="007E1142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11D885F" w14:textId="77777777" w:rsidR="005C3FA0" w:rsidRDefault="005C3FA0" w:rsidP="007E11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73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MARK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150587A5" w14:textId="77777777" w:rsidR="005C3FA0" w:rsidRPr="005C3FA0" w:rsidRDefault="005C3FA0" w:rsidP="007E11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 29 673 62 75</w:t>
            </w:r>
          </w:p>
          <w:p w14:paraId="10318469" w14:textId="77777777" w:rsidR="005C3FA0" w:rsidRPr="005A61BA" w:rsidRDefault="00000000" w:rsidP="007E114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5C3FA0" w:rsidRPr="005C3FA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mark@remark.by</w:t>
              </w:r>
            </w:hyperlink>
          </w:p>
        </w:tc>
        <w:tc>
          <w:tcPr>
            <w:tcW w:w="3135" w:type="dxa"/>
          </w:tcPr>
          <w:p w14:paraId="56B15DDA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,</w:t>
            </w:r>
          </w:p>
          <w:p w14:paraId="6D6A4664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/2</w:t>
            </w:r>
          </w:p>
          <w:p w14:paraId="211B4E23" w14:textId="77777777" w:rsidR="005C3FA0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2F914618" w14:textId="77777777" w:rsidR="005C3FA0" w:rsidRPr="005A61BA" w:rsidRDefault="005C3FA0" w:rsidP="007E11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113EFD" w:rsidRPr="00083723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473A94CE" w:rsidR="00113EFD" w:rsidRPr="005A61BA" w:rsidRDefault="00384E12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93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4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083723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BCA14F7" w:rsidR="00113EFD" w:rsidRPr="005A61BA" w:rsidRDefault="00EF5C22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5C2ED45C" w:rsidR="00113EFD" w:rsidRPr="005A61BA" w:rsidRDefault="00FD6C77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571B6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000000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09F376EF" w14:textId="57F15F2D" w:rsidR="00E53E7F" w:rsidRPr="005A61BA" w:rsidRDefault="00000000" w:rsidP="00E7093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8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083723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16BD1CD4" w:rsidR="007433DE" w:rsidRPr="005A61BA" w:rsidRDefault="005C7A82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91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9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000000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0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6DB4FE12" w:rsidR="000F4900" w:rsidRPr="005A61BA" w:rsidRDefault="00D23486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B7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lastRenderedPageBreak/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083723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01F9DB28" w:rsidR="007420B4" w:rsidRPr="005A61BA" w:rsidRDefault="00D23486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9C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6258BBCD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63745D8" w14:textId="0CFC3C6B" w:rsidR="007420B4" w:rsidRPr="005A61BA" w:rsidRDefault="00000000" w:rsidP="007F6F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1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083723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015B683D" w:rsidR="007420B4" w:rsidRPr="005A61BA" w:rsidRDefault="0008023C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344C3DF4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2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083723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3310365A" w:rsidR="007420B4" w:rsidRPr="005A61BA" w:rsidRDefault="00331192" w:rsidP="00FD6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D6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2D7A3572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UNTA DM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D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000000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3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78732A">
        <w:trPr>
          <w:trHeight w:val="150"/>
        </w:trPr>
        <w:tc>
          <w:tcPr>
            <w:tcW w:w="776" w:type="dxa"/>
          </w:tcPr>
          <w:p w14:paraId="79618D35" w14:textId="6436401D" w:rsidR="00D55D55" w:rsidRPr="005A61BA" w:rsidRDefault="00D55D55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53C0E6F3" w14:textId="77777777" w:rsidR="00D55D55" w:rsidRPr="005A61BA" w:rsidRDefault="00D55D55" w:rsidP="0078732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C3FA0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E Expoforum</w:t>
            </w:r>
          </w:p>
          <w:p w14:paraId="15B89363" w14:textId="77777777" w:rsidR="00D55D55" w:rsidRPr="005C3FA0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+375 17 367 34 30</w:t>
            </w:r>
          </w:p>
          <w:p w14:paraId="64FB014C" w14:textId="77777777" w:rsidR="00D55D55" w:rsidRPr="005C3FA0" w:rsidRDefault="00000000" w:rsidP="0078732A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 w:bidi="ru-RU"/>
              </w:rPr>
            </w:pPr>
            <w:hyperlink r:id="rId104" w:history="1">
              <w:r w:rsidR="00D55D55"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7873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, 20</w:t>
            </w:r>
          </w:p>
        </w:tc>
      </w:tr>
      <w:tr w:rsidR="002170E3" w:rsidRPr="00083723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2DFFE81B" w:rsidR="002170E3" w:rsidRPr="005A61BA" w:rsidRDefault="00915574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000000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083723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2CCB4D7" w:rsidR="002C6180" w:rsidRPr="005A61BA" w:rsidRDefault="00055A1A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7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000000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8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1CF8C395" w:rsidR="00CA27CB" w:rsidRPr="005A61BA" w:rsidRDefault="00B03523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lastRenderedPageBreak/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9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000000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10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4055969C" w:rsidR="005A6383" w:rsidRPr="005A61BA" w:rsidRDefault="00FD6C77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32FF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000000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11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1156556A" w14:textId="77777777" w:rsidR="005A6383" w:rsidRDefault="00000000" w:rsidP="00D82D09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12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  <w:p w14:paraId="28C995A7" w14:textId="2D2F7989" w:rsidR="007F6FD5" w:rsidRPr="005A61BA" w:rsidRDefault="007F6FD5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083723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2579A21D" w:rsidR="005D6DF6" w:rsidRPr="005A61BA" w:rsidRDefault="005C7A82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3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 Grand Prix Mr.Cat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13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137403D5" w:rsidR="009F7B2A" w:rsidRPr="005A61BA" w:rsidRDefault="005C7A82" w:rsidP="00FD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127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C3FA0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>BelExpo NVC RUE</w:t>
            </w:r>
          </w:p>
          <w:p w14:paraId="3BEB6E7F" w14:textId="28F25E4A" w:rsidR="00C728A3" w:rsidRPr="005C3FA0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</w:pPr>
            <w:r w:rsidRPr="005C3FA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 w:bidi="ru-RU"/>
              </w:rPr>
              <w:t xml:space="preserve">+375 17 334 01 54, +375 29 887 22 90 </w:t>
            </w:r>
            <w:hyperlink r:id="rId114" w:history="1"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prodexpo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ru-RU"/>
                </w:rPr>
                <w:t>@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elexpo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ru-RU"/>
                </w:rPr>
                <w:t>.</w:t>
              </w:r>
              <w:r w:rsidRPr="005C3F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fr-FR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publican exhibitions</w:t>
            </w:r>
          </w:p>
        </w:tc>
      </w:tr>
      <w:tr w:rsidR="009B59C1" w:rsidRPr="00083723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000000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43245DC9" w:rsidR="003712D4" w:rsidRPr="00B93201" w:rsidRDefault="00B93201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00000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 Mly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5CC1DF19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000000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7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E3183" w:rsidRPr="00083723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45316EF6" w:rsidR="00AE3183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44AE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000000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Agrotown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083723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591F1A8D" w:rsidR="00691C9A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00000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9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C892CBB" w:rsidR="006A301D" w:rsidRPr="005A61BA" w:rsidRDefault="00C8718D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45AF1232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00000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6BC28824" w:rsidR="00E06DBE" w:rsidRPr="005A61BA" w:rsidRDefault="00C8718D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5C3D06A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Expolist </w:t>
            </w:r>
            <w:r w:rsidR="00266D95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LTD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266D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000000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21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083723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12DACAD7" w:rsidR="00CF76B2" w:rsidRPr="005A61BA" w:rsidRDefault="00C8718D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000000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2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BelCCI</w:t>
            </w:r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3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Gaspadarchaya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000000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4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color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8E5751">
      <w:headerReference w:type="default" r:id="rId125"/>
      <w:headerReference w:type="first" r:id="rId126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8208" w14:textId="77777777" w:rsidR="008E5751" w:rsidRDefault="008E5751" w:rsidP="00817CD9">
      <w:pPr>
        <w:spacing w:after="0" w:line="240" w:lineRule="auto"/>
      </w:pPr>
      <w:r>
        <w:separator/>
      </w:r>
    </w:p>
  </w:endnote>
  <w:endnote w:type="continuationSeparator" w:id="0">
    <w:p w14:paraId="0614FAF1" w14:textId="77777777" w:rsidR="008E5751" w:rsidRDefault="008E5751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EB30" w14:textId="77777777" w:rsidR="008E5751" w:rsidRDefault="008E5751" w:rsidP="00817CD9">
      <w:pPr>
        <w:spacing w:after="0" w:line="240" w:lineRule="auto"/>
      </w:pPr>
      <w:r>
        <w:separator/>
      </w:r>
    </w:p>
  </w:footnote>
  <w:footnote w:type="continuationSeparator" w:id="0">
    <w:p w14:paraId="582D8DA7" w14:textId="77777777" w:rsidR="008E5751" w:rsidRDefault="008E5751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73B18BCD" w:rsidR="0078732A" w:rsidRPr="009D1F3D" w:rsidRDefault="0078732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37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78732A" w:rsidRPr="00083723" w14:paraId="33C452BD" w14:textId="77777777" w:rsidTr="00E1745F">
      <w:tc>
        <w:tcPr>
          <w:tcW w:w="1011" w:type="dxa"/>
        </w:tcPr>
        <w:p w14:paraId="1F582A3C" w14:textId="77777777" w:rsidR="0078732A" w:rsidRPr="00E1745F" w:rsidRDefault="0078732A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78732A" w:rsidRPr="00CE79CD" w:rsidRDefault="0078732A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78732A" w:rsidRPr="00CE79CD" w:rsidRDefault="0078732A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6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3723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2ABA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7BF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66D95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0366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134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A61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4CB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4296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77D16"/>
    <w:rsid w:val="00480031"/>
    <w:rsid w:val="004803D5"/>
    <w:rsid w:val="0048307B"/>
    <w:rsid w:val="004842CA"/>
    <w:rsid w:val="0048661C"/>
    <w:rsid w:val="00486BA7"/>
    <w:rsid w:val="004878F7"/>
    <w:rsid w:val="00487A9D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7E8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6BE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3FA0"/>
    <w:rsid w:val="005C5D76"/>
    <w:rsid w:val="005C6691"/>
    <w:rsid w:val="005C7A82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29C8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4D41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8732A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3FC3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00DD"/>
    <w:rsid w:val="007E1317"/>
    <w:rsid w:val="007E1524"/>
    <w:rsid w:val="007E1BC0"/>
    <w:rsid w:val="007E1C3D"/>
    <w:rsid w:val="007E21CF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6FD5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376E6"/>
    <w:rsid w:val="008403D0"/>
    <w:rsid w:val="00840B6F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5751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21F5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164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85E53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047B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29D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33E"/>
    <w:rsid w:val="00B73B1E"/>
    <w:rsid w:val="00B7453A"/>
    <w:rsid w:val="00B808F9"/>
    <w:rsid w:val="00B81EB4"/>
    <w:rsid w:val="00B83BDF"/>
    <w:rsid w:val="00B853F7"/>
    <w:rsid w:val="00B85E6F"/>
    <w:rsid w:val="00B87ECE"/>
    <w:rsid w:val="00B9031A"/>
    <w:rsid w:val="00B90384"/>
    <w:rsid w:val="00B90F72"/>
    <w:rsid w:val="00B9255A"/>
    <w:rsid w:val="00B93201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4D6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EA2"/>
    <w:rsid w:val="00C47F0D"/>
    <w:rsid w:val="00C50004"/>
    <w:rsid w:val="00C502C1"/>
    <w:rsid w:val="00C5485B"/>
    <w:rsid w:val="00C54AB5"/>
    <w:rsid w:val="00C579D0"/>
    <w:rsid w:val="00C64781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18D"/>
    <w:rsid w:val="00C87B4D"/>
    <w:rsid w:val="00C87F06"/>
    <w:rsid w:val="00C90E04"/>
    <w:rsid w:val="00C91C3F"/>
    <w:rsid w:val="00C931D2"/>
    <w:rsid w:val="00CA1344"/>
    <w:rsid w:val="00CA1669"/>
    <w:rsid w:val="00CA27CB"/>
    <w:rsid w:val="00CA2FFB"/>
    <w:rsid w:val="00CA320F"/>
    <w:rsid w:val="00CA5EC6"/>
    <w:rsid w:val="00CA77DB"/>
    <w:rsid w:val="00CB1206"/>
    <w:rsid w:val="00CB17F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486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2F7"/>
    <w:rsid w:val="00DD33DC"/>
    <w:rsid w:val="00DD3604"/>
    <w:rsid w:val="00DD48C3"/>
    <w:rsid w:val="00DD4C77"/>
    <w:rsid w:val="00DD7C3E"/>
    <w:rsid w:val="00DE22CE"/>
    <w:rsid w:val="00DE27AF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1311"/>
    <w:rsid w:val="00E42088"/>
    <w:rsid w:val="00E441BE"/>
    <w:rsid w:val="00E4716F"/>
    <w:rsid w:val="00E47E77"/>
    <w:rsid w:val="00E512C3"/>
    <w:rsid w:val="00E5150D"/>
    <w:rsid w:val="00E53882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093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0A0A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35B08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140"/>
    <w:rsid w:val="00FC2D58"/>
    <w:rsid w:val="00FC443B"/>
    <w:rsid w:val="00FC4D7D"/>
    <w:rsid w:val="00FC5679"/>
    <w:rsid w:val="00FC7366"/>
    <w:rsid w:val="00FC7A2E"/>
    <w:rsid w:val="00FC7D5A"/>
    <w:rsid w:val="00FC7F9A"/>
    <w:rsid w:val="00FD00FB"/>
    <w:rsid w:val="00FD1D5C"/>
    <w:rsid w:val="00FD21C5"/>
    <w:rsid w:val="00FD5FEF"/>
    <w:rsid w:val="00FD6130"/>
    <w:rsid w:val="00FD6C77"/>
    <w:rsid w:val="00FD6C88"/>
    <w:rsid w:val="00FD70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12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2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https://tourexpo.by/" TargetMode="External"/><Relationship Id="rId63" Type="http://schemas.openxmlformats.org/officeDocument/2006/relationships/hyperlink" Target="mailto:info@blockchainbelarus.by" TargetMode="External"/><Relationship Id="rId68" Type="http://schemas.openxmlformats.org/officeDocument/2006/relationships/hyperlink" Target="mailto:forest@belexpo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expo@expoforum.by" TargetMode="External"/><Relationship Id="rId112" Type="http://schemas.openxmlformats.org/officeDocument/2006/relationships/hyperlink" Target="mailto:style@tc.by" TargetMode="External"/><Relationship Id="rId16" Type="http://schemas.openxmlformats.org/officeDocument/2006/relationships/hyperlink" Target="mailto:baisha-cat@mail.ru" TargetMode="External"/><Relationship Id="rId107" Type="http://schemas.openxmlformats.org/officeDocument/2006/relationships/hyperlink" Target="http://www.minskexpo.com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vyd@ccigomel.by" TargetMode="External"/><Relationship Id="rId58" Type="http://schemas.openxmlformats.org/officeDocument/2006/relationships/hyperlink" Target="http://www.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belagro@minskexpo.com" TargetMode="External"/><Relationship Id="rId102" Type="http://schemas.openxmlformats.org/officeDocument/2006/relationships/hyperlink" Target="mailto:expoby@gmail.com" TargetMode="External"/><Relationship Id="rId123" Type="http://schemas.openxmlformats.org/officeDocument/2006/relationships/hyperlink" Target="mailto:info@grotpp.by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sav@belexpo.by" TargetMode="External"/><Relationship Id="rId95" Type="http://schemas.openxmlformats.org/officeDocument/2006/relationships/hyperlink" Target="mailto:zvezdina@minskexpo.com" TargetMode="External"/><Relationship Id="rId22" Type="http://schemas.openxmlformats.org/officeDocument/2006/relationships/hyperlink" Target="mailto:paveltkachyk82@gmail.com" TargetMode="External"/><Relationship Id="rId27" Type="http://schemas.openxmlformats.org/officeDocument/2006/relationships/hyperlink" Target="mailto:zvezdina@minskexpo.com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mailto:medica@tc.by" TargetMode="External"/><Relationship Id="rId64" Type="http://schemas.openxmlformats.org/officeDocument/2006/relationships/hyperlink" Target="mailto:bvv@futureby.info" TargetMode="External"/><Relationship Id="rId69" Type="http://schemas.openxmlformats.org/officeDocument/2006/relationships/hyperlink" Target="https://lesdrevtech.by/" TargetMode="External"/><Relationship Id="rId113" Type="http://schemas.openxmlformats.org/officeDocument/2006/relationships/hyperlink" Target="mailto:baisha-cat@mail.ru" TargetMode="External"/><Relationship Id="rId118" Type="http://schemas.openxmlformats.org/officeDocument/2006/relationships/hyperlink" Target="mailto:mogomc@mogomc.by" TargetMode="External"/><Relationship Id="rId80" Type="http://schemas.openxmlformats.org/officeDocument/2006/relationships/hyperlink" Target="http://www.minskexpo.com" TargetMode="External"/><Relationship Id="rId85" Type="http://schemas.openxmlformats.org/officeDocument/2006/relationships/hyperlink" Target="mailto:expo@expoforum.by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http://tibo.by/" TargetMode="External"/><Relationship Id="rId103" Type="http://schemas.openxmlformats.org/officeDocument/2006/relationships/hyperlink" Target="mailto:expoby@gmail.com" TargetMode="External"/><Relationship Id="rId108" Type="http://schemas.openxmlformats.org/officeDocument/2006/relationships/hyperlink" Target="mailto:event@minskexpo.com" TargetMode="External"/><Relationship Id="rId124" Type="http://schemas.openxmlformats.org/officeDocument/2006/relationships/hyperlink" Target="mailto:mogomc@mogomc.by" TargetMode="External"/><Relationship Id="rId54" Type="http://schemas.openxmlformats.org/officeDocument/2006/relationships/hyperlink" Target="mailto:baisha-cat@mail.ru" TargetMode="External"/><Relationship Id="rId70" Type="http://schemas.openxmlformats.org/officeDocument/2006/relationships/hyperlink" Target="http://transportlogistic.by/" TargetMode="External"/><Relationship Id="rId75" Type="http://schemas.openxmlformats.org/officeDocument/2006/relationships/hyperlink" Target="mailto:exposan@minskexpo.com" TargetMode="External"/><Relationship Id="rId91" Type="http://schemas.openxmlformats.org/officeDocument/2006/relationships/hyperlink" Target="https://bti.by/" TargetMode="External"/><Relationship Id="rId96" Type="http://schemas.openxmlformats.org/officeDocument/2006/relationships/hyperlink" Target="http://www.minskexp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vezdina@minskexpo.com" TargetMode="External"/><Relationship Id="rId28" Type="http://schemas.openxmlformats.org/officeDocument/2006/relationships/hyperlink" Target="mailto:exposan@minskexpo.com" TargetMode="External"/><Relationship Id="rId49" Type="http://schemas.openxmlformats.org/officeDocument/2006/relationships/hyperlink" Target="http://www.belarusmedica.by" TargetMode="External"/><Relationship Id="rId114" Type="http://schemas.openxmlformats.org/officeDocument/2006/relationships/hyperlink" Target="mailto:prodexpo@belexpo.by" TargetMode="External"/><Relationship Id="rId119" Type="http://schemas.openxmlformats.org/officeDocument/2006/relationships/hyperlink" Target="mailto:baisha-cat@mail.ru" TargetMode="External"/><Relationship Id="rId44" Type="http://schemas.openxmlformats.org/officeDocument/2006/relationships/hyperlink" Target="mailto:baisha-cat@mail.ru" TargetMode="External"/><Relationship Id="rId60" Type="http://schemas.openxmlformats.org/officeDocument/2006/relationships/hyperlink" Target="mailto:tibo@tc.by" TargetMode="External"/><Relationship Id="rId65" Type="http://schemas.openxmlformats.org/officeDocument/2006/relationships/hyperlink" Target="mailto:nbb@belexpo.by" TargetMode="External"/><Relationship Id="rId81" Type="http://schemas.openxmlformats.org/officeDocument/2006/relationships/hyperlink" Target="mailto:forest@belexpo.by" TargetMode="External"/><Relationship Id="rId86" Type="http://schemas.openxmlformats.org/officeDocument/2006/relationships/hyperlink" Target="mailto:expo@expoforum.by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http://belarusdent.by/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mailto:expoby@gmail.com" TargetMode="External"/><Relationship Id="rId55" Type="http://schemas.openxmlformats.org/officeDocument/2006/relationships/hyperlink" Target="mailto:tanya@minskexpo.com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zvezdina@minskexpo.com" TargetMode="External"/><Relationship Id="rId104" Type="http://schemas.openxmlformats.org/officeDocument/2006/relationships/hyperlink" Target="mailto:expo@expoforum.by" TargetMode="External"/><Relationship Id="rId120" Type="http://schemas.openxmlformats.org/officeDocument/2006/relationships/hyperlink" Target="mailto:expolist@gmail.com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transport@tc.by" TargetMode="External"/><Relationship Id="rId92" Type="http://schemas.openxmlformats.org/officeDocument/2006/relationships/hyperlink" Target="mailto:remark@remark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skexpo.com" TargetMode="External"/><Relationship Id="rId24" Type="http://schemas.openxmlformats.org/officeDocument/2006/relationships/hyperlink" Target="http://www.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paveltkachyk82@gmail.com" TargetMode="External"/><Relationship Id="rId66" Type="http://schemas.openxmlformats.org/officeDocument/2006/relationships/hyperlink" Target="http://nbbexpo.by/" TargetMode="External"/><Relationship Id="rId87" Type="http://schemas.openxmlformats.org/officeDocument/2006/relationships/hyperlink" Target="mailto:expo@expoforum.by" TargetMode="External"/><Relationship Id="rId110" Type="http://schemas.openxmlformats.org/officeDocument/2006/relationships/hyperlink" Target="mailto:medica@tc.by" TargetMode="External"/><Relationship Id="rId115" Type="http://schemas.openxmlformats.org/officeDocument/2006/relationships/hyperlink" Target="mailto:vcm74@mail.ru" TargetMode="External"/><Relationship Id="rId61" Type="http://schemas.openxmlformats.org/officeDocument/2006/relationships/hyperlink" Target="mailto:eg@aercom.by" TargetMode="External"/><Relationship Id="rId82" Type="http://schemas.openxmlformats.org/officeDocument/2006/relationships/hyperlink" Target="https://lesdrevtech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mailto:budexpo@belexpo.by" TargetMode="External"/><Relationship Id="rId35" Type="http://schemas.openxmlformats.org/officeDocument/2006/relationships/hyperlink" Target="mailto:expo@expoforum.by" TargetMode="External"/><Relationship Id="rId56" Type="http://schemas.openxmlformats.org/officeDocument/2006/relationships/hyperlink" Target="http://www.minskexpo.com" TargetMode="External"/><Relationship Id="rId77" Type="http://schemas.openxmlformats.org/officeDocument/2006/relationships/hyperlink" Target="mailto:belagro@minskexpo.com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http://www.minskexpo.com" TargetMode="External"/><Relationship Id="rId126" Type="http://schemas.openxmlformats.org/officeDocument/2006/relationships/header" Target="header2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ladyexpo@belexpo.by" TargetMode="External"/><Relationship Id="rId72" Type="http://schemas.openxmlformats.org/officeDocument/2006/relationships/hyperlink" Target="mailto:expo@expoforum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http://www.minskexpo.com" TargetMode="External"/><Relationship Id="rId121" Type="http://schemas.openxmlformats.org/officeDocument/2006/relationships/hyperlink" Target="mailto:expolis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zvezdina@minskexpo.com" TargetMode="External"/><Relationship Id="rId46" Type="http://schemas.openxmlformats.org/officeDocument/2006/relationships/hyperlink" Target="mailto:tourfair@belexpo.by" TargetMode="External"/><Relationship Id="rId67" Type="http://schemas.openxmlformats.org/officeDocument/2006/relationships/hyperlink" Target="mailto:vcm74@mail.ru" TargetMode="External"/><Relationship Id="rId116" Type="http://schemas.openxmlformats.org/officeDocument/2006/relationships/hyperlink" Target="mailto:baisha-cat@mail.ru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mailto:office@tc.by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mailto:expo@expoforum.by" TargetMode="External"/><Relationship Id="rId111" Type="http://schemas.openxmlformats.org/officeDocument/2006/relationships/hyperlink" Target="http://interstyle.by/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ves@brest-region.gov.by" TargetMode="External"/><Relationship Id="rId57" Type="http://schemas.openxmlformats.org/officeDocument/2006/relationships/hyperlink" Target="mailto:belagro@telecom.by" TargetMode="External"/><Relationship Id="rId106" Type="http://schemas.openxmlformats.org/officeDocument/2006/relationships/hyperlink" Target="mailto:event@minskexpo.com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https://budexpo.by/" TargetMode="External"/><Relationship Id="rId52" Type="http://schemas.openxmlformats.org/officeDocument/2006/relationships/hyperlink" Target="https://ladyexpo.by/" TargetMode="External"/><Relationship Id="rId73" Type="http://schemas.openxmlformats.org/officeDocument/2006/relationships/hyperlink" Target="mailto:budpragres@telecom.by" TargetMode="External"/><Relationship Id="rId78" Type="http://schemas.openxmlformats.org/officeDocument/2006/relationships/hyperlink" Target="http://www.minskexpo.com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zvezdina@minskexpo.com" TargetMode="External"/><Relationship Id="rId101" Type="http://schemas.openxmlformats.org/officeDocument/2006/relationships/hyperlink" Target="mailto:expoby@gmail.com" TargetMode="External"/><Relationship Id="rId122" Type="http://schemas.openxmlformats.org/officeDocument/2006/relationships/hyperlink" Target="mailto:baisha-c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DC3A-500C-4D5C-9588-4382446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Тихончук Екатерина Геннадьевна</cp:lastModifiedBy>
  <cp:revision>2</cp:revision>
  <cp:lastPrinted>2022-11-18T07:15:00Z</cp:lastPrinted>
  <dcterms:created xsi:type="dcterms:W3CDTF">2024-04-17T07:06:00Z</dcterms:created>
  <dcterms:modified xsi:type="dcterms:W3CDTF">2024-04-17T07:06:00Z</dcterms:modified>
</cp:coreProperties>
</file>